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60E7A2EF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74D2941E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4D89368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23FD23EC" w14:textId="66E9B1F0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ERasmus+</w:t>
            </w:r>
            <w:r w:rsidR="00111072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KA107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0/2021</w:t>
            </w:r>
          </w:p>
          <w:p w14:paraId="4157D08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31628723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01B2F99E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E71B2A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5C09DEBE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19B83E4E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EC6AA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34743F1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8F2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D481D" w14:textId="23A52E32" w:rsidR="00AD22AA" w:rsidRPr="00D53DDA" w:rsidRDefault="00111072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>
                  <w:rPr>
                    <w:rFonts w:ascii="Palatino Linotype" w:hAnsi="Palatino Linotype" w:cs="Arial"/>
                    <w:bCs/>
                    <w:sz w:val="22"/>
                  </w:rPr>
                  <w:t xml:space="preserve"> </w:t>
                </w:r>
              </w:p>
            </w:tc>
          </w:sdtContent>
        </w:sdt>
      </w:tr>
      <w:tr w:rsidR="00AD22AA" w:rsidRPr="00D53DDA" w14:paraId="0FABF5AC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959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9D20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FCA36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CC2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AFDF0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30B88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74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1DC6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55EE7EF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EE2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623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F354B7C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A4A6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5D529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523A0AC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DA07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22264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D618FA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7E4E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74C2C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89CA7C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001E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E6FDA0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3191AE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CA6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D936D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3AD9806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A49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EA35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CAE3B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E0055" w14:textId="47AB386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111072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B22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519790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A214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9A0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75BC0F9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0DED" w14:textId="414CBAEF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111072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65E2F10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405D38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E44F01B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74270C76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E7D74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30F9925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72D74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8BA0A39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19161051" w14:textId="77777777" w:rsidR="00B75257" w:rsidRDefault="00B75257">
      <w:pPr>
        <w:rPr>
          <w:rFonts w:ascii="Palatino Linotype" w:hAnsi="Palatino Linotype"/>
        </w:rPr>
      </w:pPr>
    </w:p>
    <w:p w14:paraId="7E7CBA3B" w14:textId="77777777" w:rsidR="00D53DDA" w:rsidRDefault="00D53DDA">
      <w:pPr>
        <w:rPr>
          <w:rFonts w:ascii="Palatino Linotype" w:hAnsi="Palatino Linotype"/>
        </w:rPr>
      </w:pPr>
    </w:p>
    <w:p w14:paraId="12015C3A" w14:textId="37AC353F" w:rsidR="00D53DDA" w:rsidRDefault="00D53DDA">
      <w:pPr>
        <w:rPr>
          <w:rFonts w:ascii="Palatino Linotype" w:hAnsi="Palatino Linotype"/>
        </w:rPr>
      </w:pPr>
    </w:p>
    <w:p w14:paraId="6483843B" w14:textId="2474BD2D" w:rsidR="00111072" w:rsidRDefault="00111072">
      <w:pPr>
        <w:rPr>
          <w:rFonts w:ascii="Palatino Linotype" w:hAnsi="Palatino Linotype"/>
        </w:rPr>
      </w:pPr>
    </w:p>
    <w:p w14:paraId="2D8A36D9" w14:textId="77777777" w:rsidR="00111072" w:rsidRDefault="00111072">
      <w:pPr>
        <w:rPr>
          <w:rFonts w:ascii="Palatino Linotype" w:hAnsi="Palatino Linotype"/>
        </w:rPr>
      </w:pPr>
    </w:p>
    <w:p w14:paraId="593BDB09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10658ABA" w14:textId="77777777" w:rsidTr="00111072">
        <w:tc>
          <w:tcPr>
            <w:tcW w:w="9629" w:type="dxa"/>
            <w:gridSpan w:val="2"/>
            <w:shd w:val="clear" w:color="auto" w:fill="auto"/>
          </w:tcPr>
          <w:p w14:paraId="684ECA6C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31B88F7D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5FC60E20" w14:textId="77777777" w:rsidTr="00111072">
        <w:tc>
          <w:tcPr>
            <w:tcW w:w="4297" w:type="dxa"/>
            <w:shd w:val="clear" w:color="auto" w:fill="auto"/>
            <w:vAlign w:val="center"/>
          </w:tcPr>
          <w:p w14:paraId="2287ACA8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F76D84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4313B8B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2B0177C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244065EC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1D02F" w14:textId="5C31F572" w:rsidR="00111072" w:rsidRPr="00111072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je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C5046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E463C8A" w14:textId="77777777" w:rsidTr="00875B93">
        <w:tc>
          <w:tcPr>
            <w:tcW w:w="4305" w:type="dxa"/>
            <w:shd w:val="clear" w:color="auto" w:fill="auto"/>
            <w:vAlign w:val="center"/>
          </w:tcPr>
          <w:p w14:paraId="5592D611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7D2B2104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9E844B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578D4762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2DB0C566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1F85EDB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05BD2C0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539971C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91B5FD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FA63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C1007AF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E2C9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91A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67126EE3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C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EC11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5AF3E91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B02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ED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9628FD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7EFFED2E" w14:textId="77777777" w:rsidR="00AD22AA" w:rsidRPr="00D53DDA" w:rsidRDefault="00AD22AA">
      <w:pPr>
        <w:rPr>
          <w:rFonts w:ascii="Palatino Linotype" w:hAnsi="Palatino Linotype"/>
        </w:rPr>
      </w:pPr>
    </w:p>
    <w:p w14:paraId="3B3AF9DE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609092BD" w14:textId="77777777" w:rsidR="005C3CB1" w:rsidRPr="00D53DDA" w:rsidRDefault="005C3CB1">
      <w:pPr>
        <w:rPr>
          <w:rFonts w:ascii="Palatino Linotype" w:hAnsi="Palatino Linotype"/>
        </w:rPr>
      </w:pPr>
    </w:p>
    <w:p w14:paraId="255A3561" w14:textId="77777777" w:rsidR="001D3DB0" w:rsidRPr="00D53DDA" w:rsidRDefault="001D3DB0">
      <w:pPr>
        <w:rPr>
          <w:rFonts w:ascii="Palatino Linotype" w:hAnsi="Palatino Linotype"/>
        </w:rPr>
      </w:pPr>
    </w:p>
    <w:p w14:paraId="10BE80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7745A303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458B990F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177BAEBE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EEB5DC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679825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1E895457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15754B3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FD2A2D7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5EBDFE9A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9DD34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762F76A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551E" w14:textId="77777777" w:rsidR="008E5A09" w:rsidRDefault="008E5A09" w:rsidP="00586FF8">
      <w:r>
        <w:separator/>
      </w:r>
    </w:p>
  </w:endnote>
  <w:endnote w:type="continuationSeparator" w:id="0">
    <w:p w14:paraId="212C96E5" w14:textId="77777777" w:rsidR="008E5A09" w:rsidRDefault="008E5A09" w:rsidP="00586FF8">
      <w:r>
        <w:continuationSeparator/>
      </w:r>
    </w:p>
  </w:endnote>
  <w:endnote w:id="1">
    <w:p w14:paraId="536F2972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6A95DAEB" w14:textId="220D8AF3"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111072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1FC67C7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1B26012E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1C080AEB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7B979E9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2AC73DC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2CE5606B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3223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0E666AF2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0B86" w14:textId="77777777" w:rsidR="008E5A09" w:rsidRDefault="008E5A09" w:rsidP="00586FF8">
      <w:r>
        <w:separator/>
      </w:r>
    </w:p>
  </w:footnote>
  <w:footnote w:type="continuationSeparator" w:id="0">
    <w:p w14:paraId="4DBC6D38" w14:textId="77777777" w:rsidR="008E5A09" w:rsidRDefault="008E5A09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r+3IqGrsBcaC1EycLjvX0twZn6BRB7jtGa2VFpAMRX50/i/esI0M7Ho7DPjdlIbVmhw6bMWkwGCcHgIVcFww==" w:salt="uzrZoElU5gpvT6IqgYfd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46D5F"/>
    <w:rsid w:val="00064D61"/>
    <w:rsid w:val="00072A50"/>
    <w:rsid w:val="000B01DF"/>
    <w:rsid w:val="000B2D9F"/>
    <w:rsid w:val="000D14B1"/>
    <w:rsid w:val="00111072"/>
    <w:rsid w:val="001332D0"/>
    <w:rsid w:val="001339AE"/>
    <w:rsid w:val="00142840"/>
    <w:rsid w:val="001861E7"/>
    <w:rsid w:val="001D3DB0"/>
    <w:rsid w:val="001E4ADB"/>
    <w:rsid w:val="002644FE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B0F1A"/>
    <w:rsid w:val="007327B5"/>
    <w:rsid w:val="00740A20"/>
    <w:rsid w:val="00744BAC"/>
    <w:rsid w:val="007A6DE8"/>
    <w:rsid w:val="007E1FF2"/>
    <w:rsid w:val="00806200"/>
    <w:rsid w:val="00834F33"/>
    <w:rsid w:val="008757F2"/>
    <w:rsid w:val="00875B93"/>
    <w:rsid w:val="00890B46"/>
    <w:rsid w:val="008974A8"/>
    <w:rsid w:val="008E5A09"/>
    <w:rsid w:val="009346DC"/>
    <w:rsid w:val="009E1EF6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2F5D"/>
    <w:rsid w:val="00DA42F3"/>
    <w:rsid w:val="00E0085F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6F39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11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4408E2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01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Uzivatel</cp:lastModifiedBy>
  <cp:revision>2</cp:revision>
  <cp:lastPrinted>2020-08-24T12:04:00Z</cp:lastPrinted>
  <dcterms:created xsi:type="dcterms:W3CDTF">2020-09-21T19:26:00Z</dcterms:created>
  <dcterms:modified xsi:type="dcterms:W3CDTF">2020-09-21T19:26:00Z</dcterms:modified>
</cp:coreProperties>
</file>